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6FD82" w14:textId="77777777" w:rsidR="00C60560" w:rsidRDefault="00B96654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1EC7FBD3" wp14:editId="79149B6D">
            <wp:simplePos x="0" y="0"/>
            <wp:positionH relativeFrom="page">
              <wp:posOffset>6469380</wp:posOffset>
            </wp:positionH>
            <wp:positionV relativeFrom="page">
              <wp:posOffset>1482090</wp:posOffset>
            </wp:positionV>
            <wp:extent cx="808990" cy="923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69B9345" wp14:editId="396D7C7B">
            <wp:simplePos x="0" y="0"/>
            <wp:positionH relativeFrom="page">
              <wp:posOffset>5548630</wp:posOffset>
            </wp:positionH>
            <wp:positionV relativeFrom="page">
              <wp:posOffset>750570</wp:posOffset>
            </wp:positionV>
            <wp:extent cx="1096010" cy="1337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84D604A" wp14:editId="0B73B60D">
            <wp:simplePos x="0" y="0"/>
            <wp:positionH relativeFrom="page">
              <wp:posOffset>6559550</wp:posOffset>
            </wp:positionH>
            <wp:positionV relativeFrom="page">
              <wp:posOffset>1524000</wp:posOffset>
            </wp:positionV>
            <wp:extent cx="571500" cy="565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8414A" w14:textId="77777777" w:rsidR="00C60560" w:rsidRDefault="00C60560">
      <w:pPr>
        <w:autoSpaceDE w:val="0"/>
        <w:autoSpaceDN w:val="0"/>
        <w:spacing w:after="0" w:line="220" w:lineRule="exact"/>
      </w:pPr>
    </w:p>
    <w:p w14:paraId="5A1D7E49" w14:textId="77777777" w:rsidR="00C60560" w:rsidRDefault="00C60560">
      <w:pPr>
        <w:autoSpaceDE w:val="0"/>
        <w:autoSpaceDN w:val="0"/>
        <w:spacing w:before="36" w:after="0" w:line="220" w:lineRule="exact"/>
      </w:pPr>
    </w:p>
    <w:p w14:paraId="38829E85" w14:textId="77777777" w:rsidR="00C60560" w:rsidRDefault="00B96654">
      <w:pPr>
        <w:autoSpaceDE w:val="0"/>
        <w:autoSpaceDN w:val="0"/>
        <w:spacing w:after="548" w:line="182" w:lineRule="exact"/>
        <w:ind w:right="5142"/>
        <w:jc w:val="right"/>
      </w:pPr>
      <w:r>
        <w:rPr>
          <w:rFonts w:ascii="Calibri" w:eastAsia="Calibri" w:hAnsi="Calibri"/>
          <w:b/>
          <w:color w:val="000000"/>
          <w:spacing w:val="-10"/>
          <w:sz w:val="28"/>
        </w:rPr>
        <w:t xml:space="preserve">CV </w:t>
      </w: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3240"/>
        <w:gridCol w:w="7744"/>
      </w:tblGrid>
      <w:tr w:rsidR="00C60560" w14:paraId="038BFE73" w14:textId="77777777">
        <w:trPr>
          <w:trHeight w:hRule="exact" w:val="500"/>
        </w:trPr>
        <w:tc>
          <w:tcPr>
            <w:tcW w:w="10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832A8" w14:textId="77777777" w:rsidR="00C60560" w:rsidRDefault="00B96654">
            <w:pPr>
              <w:autoSpaceDE w:val="0"/>
              <w:autoSpaceDN w:val="0"/>
              <w:spacing w:before="148" w:after="0" w:line="198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 xml:space="preserve">I. ŞƏXSİ MƏLUMAT </w:t>
            </w:r>
          </w:p>
        </w:tc>
      </w:tr>
      <w:tr w:rsidR="00C60560" w14:paraId="7E468F7E" w14:textId="77777777">
        <w:trPr>
          <w:trHeight w:hRule="exact" w:val="2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D23B9" w14:textId="77777777" w:rsidR="00C60560" w:rsidRDefault="00B96654">
            <w:pPr>
              <w:autoSpaceDE w:val="0"/>
              <w:autoSpaceDN w:val="0"/>
              <w:spacing w:before="60" w:after="0" w:line="188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Adı, soyadı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02E8D" w14:textId="77777777" w:rsidR="00C60560" w:rsidRDefault="00B96654">
            <w:pPr>
              <w:autoSpaceDE w:val="0"/>
              <w:autoSpaceDN w:val="0"/>
              <w:spacing w:before="54" w:after="0" w:line="172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>Ayanda Dadaşova</w:t>
            </w:r>
          </w:p>
        </w:tc>
      </w:tr>
      <w:tr w:rsidR="00C60560" w14:paraId="7286D625" w14:textId="77777777">
        <w:trPr>
          <w:trHeight w:hRule="exact" w:val="4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BBE6B" w14:textId="77777777" w:rsidR="00C60560" w:rsidRDefault="00B96654">
            <w:pPr>
              <w:autoSpaceDE w:val="0"/>
              <w:autoSpaceDN w:val="0"/>
              <w:spacing w:before="140" w:after="0" w:line="190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Doğulduğu yer v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tarix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5136C" w14:textId="77777777" w:rsidR="00C60560" w:rsidRDefault="00B96654">
            <w:pPr>
              <w:autoSpaceDE w:val="0"/>
              <w:autoSpaceDN w:val="0"/>
              <w:spacing w:before="144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15.08.15.08.1979 Az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rbaycan,Bakı </w:t>
            </w:r>
          </w:p>
        </w:tc>
      </w:tr>
      <w:tr w:rsidR="00C60560" w14:paraId="4CE35DD0" w14:textId="77777777">
        <w:trPr>
          <w:trHeight w:hRule="exact" w:val="2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24752" w14:textId="77777777" w:rsidR="00C60560" w:rsidRDefault="00B96654">
            <w:pPr>
              <w:autoSpaceDE w:val="0"/>
              <w:autoSpaceDN w:val="0"/>
              <w:spacing w:before="60" w:after="0" w:line="190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V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t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ndaşlıq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6F49F" w14:textId="77777777" w:rsidR="00C60560" w:rsidRDefault="00B96654">
            <w:pPr>
              <w:autoSpaceDE w:val="0"/>
              <w:autoSpaceDN w:val="0"/>
              <w:spacing w:before="64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Az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rbaycanlı </w:t>
            </w:r>
          </w:p>
        </w:tc>
      </w:tr>
      <w:tr w:rsidR="00C60560" w14:paraId="01E334AA" w14:textId="77777777">
        <w:trPr>
          <w:trHeight w:hRule="exact" w:val="2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2DD89" w14:textId="77777777" w:rsidR="00C60560" w:rsidRDefault="00B96654">
            <w:pPr>
              <w:autoSpaceDE w:val="0"/>
              <w:autoSpaceDN w:val="0"/>
              <w:spacing w:before="64" w:after="0" w:line="148" w:lineRule="exact"/>
              <w:ind w:left="14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Cinsi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BCF8" w14:textId="77777777" w:rsidR="00C60560" w:rsidRDefault="00B96654">
            <w:pPr>
              <w:autoSpaceDE w:val="0"/>
              <w:autoSpaceDN w:val="0"/>
              <w:spacing w:before="64" w:after="0" w:line="154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Qadın </w:t>
            </w:r>
          </w:p>
        </w:tc>
      </w:tr>
      <w:tr w:rsidR="00C60560" w14:paraId="5B8B9075" w14:textId="77777777">
        <w:trPr>
          <w:trHeight w:hRule="exact" w:val="27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0493" w14:textId="77777777" w:rsidR="00C60560" w:rsidRDefault="00B96654">
            <w:pPr>
              <w:autoSpaceDE w:val="0"/>
              <w:autoSpaceDN w:val="0"/>
              <w:spacing w:before="56" w:after="0" w:line="188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Ail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v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ziyy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ti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43254" w14:textId="77777777" w:rsidR="00C60560" w:rsidRDefault="00B96654">
            <w:pPr>
              <w:autoSpaceDE w:val="0"/>
              <w:autoSpaceDN w:val="0"/>
              <w:spacing w:before="48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Subay </w:t>
            </w:r>
          </w:p>
        </w:tc>
      </w:tr>
      <w:tr w:rsidR="00C60560" w14:paraId="7D4403BE" w14:textId="77777777">
        <w:trPr>
          <w:trHeight w:hRule="exact" w:val="39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1C9CC" w14:textId="77777777" w:rsidR="00C60560" w:rsidRDefault="00B96654">
            <w:pPr>
              <w:autoSpaceDE w:val="0"/>
              <w:autoSpaceDN w:val="0"/>
              <w:spacing w:before="128" w:after="0" w:line="148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Ev ünvanı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76329" w14:textId="77777777" w:rsidR="00C60560" w:rsidRDefault="00B96654">
            <w:pPr>
              <w:autoSpaceDE w:val="0"/>
              <w:autoSpaceDN w:val="0"/>
              <w:spacing w:before="126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Bakı ş. Yasamal r. Mirz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 F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t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li küç. Dalan15 </w:t>
            </w:r>
          </w:p>
        </w:tc>
      </w:tr>
      <w:tr w:rsidR="00C60560" w14:paraId="23315E10" w14:textId="77777777">
        <w:trPr>
          <w:trHeight w:hRule="exact" w:val="5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86C9" w14:textId="77777777" w:rsidR="00C60560" w:rsidRDefault="00B96654">
            <w:pPr>
              <w:autoSpaceDE w:val="0"/>
              <w:autoSpaceDN w:val="0"/>
              <w:spacing w:before="60" w:after="0" w:line="190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laq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telefonu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A31C" w14:textId="77777777" w:rsidR="00C60560" w:rsidRDefault="00B96654">
            <w:pPr>
              <w:autoSpaceDE w:val="0"/>
              <w:autoSpaceDN w:val="0"/>
              <w:spacing w:before="194" w:after="0" w:line="188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994 (070) 848 61 03 </w:t>
            </w:r>
          </w:p>
        </w:tc>
      </w:tr>
      <w:tr w:rsidR="00C60560" w14:paraId="0893FBDC" w14:textId="77777777">
        <w:trPr>
          <w:trHeight w:hRule="exact" w:val="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24D13" w14:textId="77777777" w:rsidR="00C60560" w:rsidRDefault="00B96654">
            <w:pPr>
              <w:autoSpaceDE w:val="0"/>
              <w:autoSpaceDN w:val="0"/>
              <w:spacing w:before="60" w:after="0" w:line="184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E-poçt ünvanı: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3B3C2" w14:textId="77777777" w:rsidR="00C60560" w:rsidRDefault="00B96654">
            <w:pPr>
              <w:autoSpaceDE w:val="0"/>
              <w:autoSpaceDN w:val="0"/>
              <w:spacing w:before="54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ayulkuayanda16@gmail.com </w:t>
            </w:r>
          </w:p>
        </w:tc>
      </w:tr>
    </w:tbl>
    <w:p w14:paraId="3031ED5B" w14:textId="77777777" w:rsidR="00C60560" w:rsidRDefault="00C60560">
      <w:pPr>
        <w:autoSpaceDE w:val="0"/>
        <w:autoSpaceDN w:val="0"/>
        <w:spacing w:after="0" w:line="488" w:lineRule="exact"/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054"/>
        <w:gridCol w:w="3492"/>
        <w:gridCol w:w="1996"/>
        <w:gridCol w:w="1998"/>
        <w:gridCol w:w="1440"/>
      </w:tblGrid>
      <w:tr w:rsidR="00C60560" w14:paraId="66E6FB4C" w14:textId="77777777">
        <w:trPr>
          <w:trHeight w:hRule="exact" w:val="460"/>
        </w:trPr>
        <w:tc>
          <w:tcPr>
            <w:tcW w:w="10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B8C03" w14:textId="77777777" w:rsidR="00C60560" w:rsidRDefault="00B96654">
            <w:pPr>
              <w:autoSpaceDE w:val="0"/>
              <w:autoSpaceDN w:val="0"/>
              <w:spacing w:before="132" w:after="0" w:line="164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 xml:space="preserve">II. TƏHSİL </w:t>
            </w:r>
          </w:p>
        </w:tc>
      </w:tr>
      <w:tr w:rsidR="00C60560" w14:paraId="253D9CC3" w14:textId="77777777">
        <w:trPr>
          <w:trHeight w:hRule="exact" w:val="55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72E4" w14:textId="77777777" w:rsidR="00C60560" w:rsidRDefault="00C60560"/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B7E54" w14:textId="77777777" w:rsidR="00C60560" w:rsidRDefault="00B96654">
            <w:pPr>
              <w:autoSpaceDE w:val="0"/>
              <w:autoSpaceDN w:val="0"/>
              <w:spacing w:before="196" w:after="0" w:line="15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T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hsil mü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ssis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sinin adı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2CC3" w14:textId="77777777" w:rsidR="00C60560" w:rsidRDefault="00B96654">
            <w:pPr>
              <w:autoSpaceDE w:val="0"/>
              <w:autoSpaceDN w:val="0"/>
              <w:spacing w:before="196" w:after="0" w:line="180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Fakült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, ixtisas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42349" w14:textId="77777777" w:rsidR="00C60560" w:rsidRDefault="00B96654">
            <w:pPr>
              <w:autoSpaceDE w:val="0"/>
              <w:autoSpaceDN w:val="0"/>
              <w:spacing w:before="60" w:after="0" w:line="176" w:lineRule="exact"/>
              <w:ind w:left="112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Q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bul olma v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</w:t>
            </w:r>
          </w:p>
          <w:p w14:paraId="67EA7751" w14:textId="77777777" w:rsidR="00C60560" w:rsidRDefault="00B96654">
            <w:pPr>
              <w:autoSpaceDE w:val="0"/>
              <w:autoSpaceDN w:val="0"/>
              <w:spacing w:before="94" w:after="0" w:line="152" w:lineRule="exact"/>
              <w:ind w:left="112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bitirm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tarix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496D" w14:textId="77777777" w:rsidR="00C60560" w:rsidRDefault="00C60560"/>
        </w:tc>
      </w:tr>
      <w:tr w:rsidR="00C60560" w14:paraId="02077661" w14:textId="77777777">
        <w:trPr>
          <w:trHeight w:hRule="exact" w:val="364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3A73A" w14:textId="77777777" w:rsidR="00C60560" w:rsidRDefault="00B96654">
            <w:pPr>
              <w:autoSpaceDE w:val="0"/>
              <w:autoSpaceDN w:val="0"/>
              <w:spacing w:before="100" w:after="0" w:line="152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Orta t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hsil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3335C" w14:textId="77777777" w:rsidR="00C60560" w:rsidRDefault="00B96654">
            <w:pPr>
              <w:autoSpaceDE w:val="0"/>
              <w:autoSpaceDN w:val="0"/>
              <w:spacing w:before="100" w:after="0" w:line="190" w:lineRule="exact"/>
              <w:ind w:left="710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 138 saylı orta m</w:t>
            </w:r>
            <w:r>
              <w:rPr>
                <w:rFonts w:ascii="Calibri" w:eastAsia="Calibri" w:hAnsi="Calibri"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</w:rPr>
              <w:t>kt</w:t>
            </w:r>
            <w:r>
              <w:rPr>
                <w:rFonts w:ascii="Calibri" w:eastAsia="Calibri" w:hAnsi="Calibri"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</w:rPr>
              <w:t xml:space="preserve">b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641B7" w14:textId="77777777" w:rsidR="00C60560" w:rsidRDefault="00C60560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D588" w14:textId="77777777" w:rsidR="00C60560" w:rsidRDefault="00B96654">
            <w:pPr>
              <w:autoSpaceDE w:val="0"/>
              <w:autoSpaceDN w:val="0"/>
              <w:spacing w:before="108" w:after="0" w:line="1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1985 -199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3AA41" w14:textId="77777777" w:rsidR="00C60560" w:rsidRDefault="00C60560"/>
        </w:tc>
      </w:tr>
      <w:tr w:rsidR="00C60560" w14:paraId="4A4AEE71" w14:textId="77777777">
        <w:trPr>
          <w:trHeight w:hRule="exact" w:val="54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516E4" w14:textId="77777777" w:rsidR="00C60560" w:rsidRDefault="00B96654">
            <w:pPr>
              <w:autoSpaceDE w:val="0"/>
              <w:autoSpaceDN w:val="0"/>
              <w:spacing w:before="190" w:after="0" w:line="152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Ali t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hsil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C16C1" w14:textId="77777777" w:rsidR="00C60560" w:rsidRDefault="00B96654">
            <w:pPr>
              <w:autoSpaceDE w:val="0"/>
              <w:autoSpaceDN w:val="0"/>
              <w:spacing w:after="0" w:line="238" w:lineRule="exact"/>
              <w:ind w:left="110" w:right="576"/>
            </w:pPr>
            <w:r>
              <w:rPr>
                <w:rFonts w:ascii="Calibri" w:eastAsia="Calibri" w:hAnsi="Calibri"/>
                <w:color w:val="000000"/>
                <w:spacing w:val="-10"/>
              </w:rPr>
              <w:t>Elm v</w:t>
            </w:r>
            <w:r>
              <w:rPr>
                <w:rFonts w:ascii="Calibri" w:eastAsia="Calibri" w:hAnsi="Calibri"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</w:rPr>
              <w:t xml:space="preserve"> t</w:t>
            </w:r>
            <w:r>
              <w:rPr>
                <w:rFonts w:ascii="Calibri" w:eastAsia="Calibri" w:hAnsi="Calibri"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</w:rPr>
              <w:t>hsil m</w:t>
            </w:r>
            <w:r>
              <w:rPr>
                <w:rFonts w:ascii="Calibri" w:eastAsia="Calibri" w:hAnsi="Calibri"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</w:rPr>
              <w:t>rk</w:t>
            </w:r>
            <w:r>
              <w:rPr>
                <w:rFonts w:ascii="Calibri" w:eastAsia="Calibri" w:hAnsi="Calibri"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</w:rPr>
              <w:t>zi Tef</w:t>
            </w:r>
            <w:r>
              <w:rPr>
                <w:rFonts w:ascii="Calibri" w:eastAsia="Calibri" w:hAnsi="Calibri"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</w:rPr>
              <w:t xml:space="preserve">kkür </w:t>
            </w:r>
            <w:r>
              <w:br/>
            </w:r>
            <w:r>
              <w:rPr>
                <w:rFonts w:ascii="Calibri" w:eastAsia="Calibri" w:hAnsi="Calibri"/>
                <w:color w:val="000000"/>
                <w:spacing w:val="-10"/>
              </w:rPr>
              <w:t xml:space="preserve">Universiteti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A023" w14:textId="77777777" w:rsidR="00C60560" w:rsidRDefault="00B96654">
            <w:pPr>
              <w:autoSpaceDE w:val="0"/>
              <w:autoSpaceDN w:val="0"/>
              <w:spacing w:before="164" w:after="0" w:line="21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Filologiya İngilis dili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93722" w14:textId="77777777" w:rsidR="00C60560" w:rsidRDefault="00B96654">
            <w:pPr>
              <w:autoSpaceDE w:val="0"/>
              <w:autoSpaceDN w:val="0"/>
              <w:spacing w:before="198" w:after="0" w:line="1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1995 - 199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4D3B7" w14:textId="77777777" w:rsidR="00C60560" w:rsidRDefault="00C60560"/>
        </w:tc>
      </w:tr>
    </w:tbl>
    <w:p w14:paraId="37AA5286" w14:textId="77777777" w:rsidR="00C60560" w:rsidRDefault="00C60560">
      <w:pPr>
        <w:autoSpaceDE w:val="0"/>
        <w:autoSpaceDN w:val="0"/>
        <w:spacing w:after="0" w:line="610" w:lineRule="exact"/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5912"/>
        <w:gridCol w:w="1590"/>
        <w:gridCol w:w="1518"/>
        <w:gridCol w:w="1964"/>
      </w:tblGrid>
      <w:tr w:rsidR="00C60560" w14:paraId="771AA13D" w14:textId="77777777">
        <w:trPr>
          <w:trHeight w:hRule="exact" w:val="630"/>
        </w:trPr>
        <w:tc>
          <w:tcPr>
            <w:tcW w:w="10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CA09E" w14:textId="77777777" w:rsidR="00C60560" w:rsidRDefault="00B96654">
            <w:pPr>
              <w:autoSpaceDE w:val="0"/>
              <w:autoSpaceDN w:val="0"/>
              <w:spacing w:before="236" w:after="0" w:line="174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>III. Kurslar, treyninql</w:t>
            </w: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>r, seminarlar v</w:t>
            </w: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 xml:space="preserve"> s.) </w:t>
            </w:r>
          </w:p>
        </w:tc>
      </w:tr>
      <w:tr w:rsidR="00C60560" w14:paraId="3C5AABF6" w14:textId="77777777">
        <w:trPr>
          <w:trHeight w:hRule="exact" w:val="394"/>
        </w:trPr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AB2D" w14:textId="77777777" w:rsidR="00C60560" w:rsidRDefault="00B96654">
            <w:pPr>
              <w:autoSpaceDE w:val="0"/>
              <w:autoSpaceDN w:val="0"/>
              <w:spacing w:before="106" w:after="0" w:line="198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Kurs/treyninq / seminarın mövzusu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CD85" w14:textId="77777777" w:rsidR="00C60560" w:rsidRDefault="00B96654">
            <w:pPr>
              <w:autoSpaceDE w:val="0"/>
              <w:autoSpaceDN w:val="0"/>
              <w:spacing w:before="116" w:after="0" w:line="18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T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şkilatın adı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81792" w14:textId="77777777" w:rsidR="00C60560" w:rsidRDefault="00B96654">
            <w:pPr>
              <w:autoSpaceDE w:val="0"/>
              <w:autoSpaceDN w:val="0"/>
              <w:spacing w:before="176" w:after="0" w:line="18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Keçirildiyi ye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D14FB" w14:textId="77777777" w:rsidR="00C60560" w:rsidRDefault="00B96654">
            <w:pPr>
              <w:autoSpaceDE w:val="0"/>
              <w:autoSpaceDN w:val="0"/>
              <w:spacing w:before="116" w:after="0" w:line="18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Keçirildiyi müdd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t </w:t>
            </w:r>
          </w:p>
        </w:tc>
      </w:tr>
      <w:tr w:rsidR="00C60560" w14:paraId="2A7CF95E" w14:textId="77777777">
        <w:trPr>
          <w:trHeight w:hRule="exact" w:val="390"/>
        </w:trPr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3E0D8" w14:textId="77777777" w:rsidR="00C60560" w:rsidRDefault="00B96654">
            <w:pPr>
              <w:autoSpaceDE w:val="0"/>
              <w:autoSpaceDN w:val="0"/>
              <w:spacing w:before="100" w:after="0" w:line="196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İngilis dili telimi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AE90" w14:textId="77777777" w:rsidR="00C60560" w:rsidRDefault="00C60560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699F6" w14:textId="77777777" w:rsidR="00C60560" w:rsidRDefault="00C60560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D4F6E" w14:textId="77777777" w:rsidR="00C60560" w:rsidRDefault="00B96654">
            <w:pPr>
              <w:autoSpaceDE w:val="0"/>
              <w:autoSpaceDN w:val="0"/>
              <w:spacing w:before="132" w:after="0" w:line="13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20.10.2008 </w:t>
            </w:r>
          </w:p>
        </w:tc>
      </w:tr>
      <w:tr w:rsidR="00C60560" w14:paraId="4B9FD010" w14:textId="77777777">
        <w:trPr>
          <w:trHeight w:hRule="exact" w:val="396"/>
        </w:trPr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74CCA" w14:textId="77777777" w:rsidR="00C60560" w:rsidRDefault="00C605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9995A" w14:textId="77777777" w:rsidR="00C60560" w:rsidRDefault="00C60560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D05D6" w14:textId="77777777" w:rsidR="00C60560" w:rsidRDefault="00C60560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5AB0D" w14:textId="77777777" w:rsidR="00C60560" w:rsidRDefault="00C60560"/>
        </w:tc>
      </w:tr>
      <w:tr w:rsidR="00C60560" w14:paraId="2B48CDC1" w14:textId="77777777">
        <w:trPr>
          <w:trHeight w:hRule="exact" w:val="390"/>
        </w:trPr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DD473" w14:textId="77777777" w:rsidR="00C60560" w:rsidRDefault="00C605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0E87" w14:textId="77777777" w:rsidR="00C60560" w:rsidRDefault="00C60560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2735" w14:textId="77777777" w:rsidR="00C60560" w:rsidRDefault="00C60560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181C" w14:textId="77777777" w:rsidR="00C60560" w:rsidRDefault="00C60560"/>
        </w:tc>
      </w:tr>
      <w:tr w:rsidR="00C60560" w14:paraId="20A3999F" w14:textId="77777777">
        <w:trPr>
          <w:trHeight w:hRule="exact" w:val="392"/>
        </w:trPr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27F4" w14:textId="77777777" w:rsidR="00C60560" w:rsidRDefault="00C605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B7004" w14:textId="77777777" w:rsidR="00C60560" w:rsidRDefault="00C60560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2204" w14:textId="77777777" w:rsidR="00C60560" w:rsidRDefault="00C60560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6E81D" w14:textId="77777777" w:rsidR="00C60560" w:rsidRDefault="00C60560"/>
        </w:tc>
      </w:tr>
    </w:tbl>
    <w:p w14:paraId="3F49309E" w14:textId="77777777" w:rsidR="00C60560" w:rsidRDefault="00C60560">
      <w:pPr>
        <w:autoSpaceDE w:val="0"/>
        <w:autoSpaceDN w:val="0"/>
        <w:spacing w:after="0" w:line="734" w:lineRule="exact"/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702"/>
        <w:gridCol w:w="538"/>
        <w:gridCol w:w="4502"/>
        <w:gridCol w:w="542"/>
        <w:gridCol w:w="898"/>
        <w:gridCol w:w="1802"/>
      </w:tblGrid>
      <w:tr w:rsidR="00C60560" w14:paraId="6D684407" w14:textId="77777777">
        <w:trPr>
          <w:trHeight w:hRule="exact" w:val="560"/>
        </w:trPr>
        <w:tc>
          <w:tcPr>
            <w:tcW w:w="10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AFEA7" w14:textId="77777777" w:rsidR="00C60560" w:rsidRDefault="00B96654">
            <w:pPr>
              <w:autoSpaceDE w:val="0"/>
              <w:autoSpaceDN w:val="0"/>
              <w:spacing w:before="236" w:after="0" w:line="198" w:lineRule="exact"/>
              <w:ind w:left="376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 xml:space="preserve">IV. İŞ TƏCRÜBƏSİ </w:t>
            </w:r>
          </w:p>
        </w:tc>
      </w:tr>
      <w:tr w:rsidR="00C60560" w14:paraId="50C94212" w14:textId="77777777">
        <w:trPr>
          <w:trHeight w:hRule="exact" w:val="736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6A805" w14:textId="77777777" w:rsidR="00C60560" w:rsidRDefault="00B96654">
            <w:pPr>
              <w:autoSpaceDE w:val="0"/>
              <w:autoSpaceDN w:val="0"/>
              <w:spacing w:before="316" w:after="0" w:line="216" w:lineRule="exact"/>
              <w:ind w:right="730"/>
              <w:jc w:val="right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İş yerinin adı/yeri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89BD0" w14:textId="77777777" w:rsidR="00C60560" w:rsidRDefault="00B96654">
            <w:pPr>
              <w:autoSpaceDE w:val="0"/>
              <w:autoSpaceDN w:val="0"/>
              <w:spacing w:before="274" w:after="0" w:line="192" w:lineRule="exact"/>
              <w:ind w:left="736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V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zif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si/Günd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lik v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zif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öhd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likl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ri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E45CB" w14:textId="77777777" w:rsidR="00C60560" w:rsidRDefault="00B96654">
            <w:pPr>
              <w:autoSpaceDE w:val="0"/>
              <w:autoSpaceDN w:val="0"/>
              <w:spacing w:before="120" w:after="0" w:line="21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İş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q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bul v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 </w:t>
            </w:r>
          </w:p>
          <w:p w14:paraId="40383E4F" w14:textId="77777777" w:rsidR="00C60560" w:rsidRDefault="00B96654">
            <w:pPr>
              <w:autoSpaceDE w:val="0"/>
              <w:autoSpaceDN w:val="0"/>
              <w:spacing w:before="84" w:after="0" w:line="186" w:lineRule="exact"/>
              <w:ind w:left="112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çıxma tarixi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B3411" w14:textId="77777777" w:rsidR="00C60560" w:rsidRDefault="00C60560"/>
        </w:tc>
      </w:tr>
      <w:tr w:rsidR="00C60560" w14:paraId="18162BA6" w14:textId="77777777">
        <w:trPr>
          <w:trHeight w:hRule="exact" w:val="1504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FFFFF"/>
            </w:tcBorders>
            <w:tcMar>
              <w:left w:w="0" w:type="dxa"/>
              <w:right w:w="0" w:type="dxa"/>
            </w:tcMar>
          </w:tcPr>
          <w:p w14:paraId="53F89AD5" w14:textId="77777777" w:rsidR="00C60560" w:rsidRDefault="00B96654">
            <w:pPr>
              <w:autoSpaceDE w:val="0"/>
              <w:autoSpaceDN w:val="0"/>
              <w:spacing w:before="48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189 saylı orta m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kt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b </w:t>
            </w:r>
          </w:p>
        </w:tc>
        <w:tc>
          <w:tcPr>
            <w:tcW w:w="538" w:type="dxa"/>
            <w:tcBorders>
              <w:left w:val="single" w:sz="2" w:space="0" w:color="FFFFFF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8C59C" w14:textId="77777777" w:rsidR="00C60560" w:rsidRDefault="00C60560"/>
        </w:tc>
        <w:tc>
          <w:tcPr>
            <w:tcW w:w="4502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1982E" w14:textId="77777777" w:rsidR="00C60560" w:rsidRDefault="00B96654">
            <w:pPr>
              <w:autoSpaceDE w:val="0"/>
              <w:autoSpaceDN w:val="0"/>
              <w:spacing w:before="660" w:after="0" w:line="194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İngilis dili mü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llimi </w:t>
            </w:r>
          </w:p>
        </w:tc>
        <w:tc>
          <w:tcPr>
            <w:tcW w:w="54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5582AD9" w14:textId="77777777" w:rsidR="00C60560" w:rsidRDefault="00B96654">
            <w:pPr>
              <w:autoSpaceDE w:val="0"/>
              <w:autoSpaceDN w:val="0"/>
              <w:spacing w:before="690" w:after="0" w:line="130" w:lineRule="exact"/>
              <w:ind w:left="112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1999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0B6B3" w14:textId="77777777" w:rsidR="00C60560" w:rsidRDefault="00B96654">
            <w:pPr>
              <w:autoSpaceDE w:val="0"/>
              <w:autoSpaceDN w:val="0"/>
              <w:spacing w:before="686" w:after="0" w:line="130" w:lineRule="exact"/>
              <w:ind w:left="2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-20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DD236" w14:textId="77777777" w:rsidR="00C60560" w:rsidRDefault="00C60560"/>
        </w:tc>
      </w:tr>
      <w:tr w:rsidR="00C60560" w14:paraId="43FC8615" w14:textId="77777777">
        <w:trPr>
          <w:trHeight w:hRule="exact" w:val="506"/>
        </w:trPr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4477" w14:textId="77777777" w:rsidR="00C60560" w:rsidRDefault="00B96654">
            <w:pPr>
              <w:autoSpaceDE w:val="0"/>
              <w:autoSpaceDN w:val="0"/>
              <w:spacing w:after="0" w:line="240" w:lineRule="exact"/>
              <w:ind w:left="110" w:right="432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Nağıllar dünyası-1 körp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l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r evi – </w:t>
            </w:r>
            <w:r>
              <w:br/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Uşaq bağcası 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055CE" w14:textId="77777777" w:rsidR="00C60560" w:rsidRDefault="00B96654">
            <w:pPr>
              <w:autoSpaceDE w:val="0"/>
              <w:autoSpaceDN w:val="0"/>
              <w:spacing w:before="162" w:after="0" w:line="194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İngilis dili mü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llimi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8B219" w14:textId="77777777" w:rsidR="00C60560" w:rsidRDefault="00B96654">
            <w:pPr>
              <w:autoSpaceDE w:val="0"/>
              <w:autoSpaceDN w:val="0"/>
              <w:spacing w:before="72" w:after="0" w:line="130" w:lineRule="exact"/>
              <w:ind w:left="112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28.01.2020 – </w:t>
            </w:r>
          </w:p>
          <w:p w14:paraId="66F5695B" w14:textId="77777777" w:rsidR="00C60560" w:rsidRDefault="00B96654">
            <w:pPr>
              <w:autoSpaceDE w:val="0"/>
              <w:autoSpaceDN w:val="0"/>
              <w:spacing w:before="116" w:after="0" w:line="130" w:lineRule="exact"/>
              <w:ind w:left="112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05.02.2020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7C70F" w14:textId="77777777" w:rsidR="00C60560" w:rsidRDefault="00C60560"/>
        </w:tc>
      </w:tr>
      <w:tr w:rsidR="00C60560" w14:paraId="281F0452" w14:textId="77777777">
        <w:trPr>
          <w:trHeight w:hRule="exact" w:val="254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A23A" w14:textId="77777777" w:rsidR="00C60560" w:rsidRDefault="00C60560"/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C79AB" w14:textId="77777777" w:rsidR="00C60560" w:rsidRDefault="00C60560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44C7E" w14:textId="77777777" w:rsidR="00C60560" w:rsidRDefault="00C60560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76087" w14:textId="77777777" w:rsidR="00C60560" w:rsidRDefault="00C60560"/>
        </w:tc>
      </w:tr>
      <w:tr w:rsidR="00C60560" w14:paraId="1CCA77BA" w14:textId="77777777">
        <w:trPr>
          <w:trHeight w:hRule="exact" w:val="72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57935" w14:textId="77777777" w:rsidR="00C60560" w:rsidRDefault="00B96654">
            <w:pPr>
              <w:autoSpaceDE w:val="0"/>
              <w:autoSpaceDN w:val="0"/>
              <w:spacing w:before="54" w:after="0" w:line="138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Serbest </w:t>
            </w:r>
          </w:p>
          <w:p w14:paraId="57F16DE4" w14:textId="77777777" w:rsidR="00C60560" w:rsidRDefault="00B96654">
            <w:pPr>
              <w:autoSpaceDE w:val="0"/>
              <w:autoSpaceDN w:val="0"/>
              <w:spacing w:before="346" w:after="0" w:line="138" w:lineRule="exact"/>
              <w:ind w:left="110"/>
              <w:rPr>
                <w:rFonts w:ascii="Calibri" w:eastAsia="Calibri" w:hAnsi="Calibri"/>
                <w:color w:val="000000"/>
                <w:spacing w:val="-10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Konfirom MMC </w:t>
            </w:r>
          </w:p>
          <w:p w14:paraId="0C37C1AB" w14:textId="68EB9179" w:rsidR="00EB532D" w:rsidRDefault="00EB532D">
            <w:pPr>
              <w:autoSpaceDE w:val="0"/>
              <w:autoSpaceDN w:val="0"/>
              <w:spacing w:before="346" w:after="0" w:line="138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Barakat Home Cooking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87AD" w14:textId="77777777" w:rsidR="00C60560" w:rsidRDefault="00B96654">
            <w:pPr>
              <w:autoSpaceDE w:val="0"/>
              <w:autoSpaceDN w:val="0"/>
              <w:spacing w:before="54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T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l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b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ə</w:t>
            </w: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 hazırlaşdırılması </w:t>
            </w:r>
          </w:p>
          <w:p w14:paraId="0E6D49B3" w14:textId="77777777" w:rsidR="00C60560" w:rsidRDefault="00B96654">
            <w:pPr>
              <w:autoSpaceDE w:val="0"/>
              <w:autoSpaceDN w:val="0"/>
              <w:spacing w:before="312" w:after="0" w:line="172" w:lineRule="exact"/>
              <w:ind w:left="110"/>
              <w:rPr>
                <w:rFonts w:ascii="Calibri" w:eastAsia="Calibri" w:hAnsi="Calibri"/>
                <w:color w:val="000000"/>
                <w:spacing w:val="-10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Qablaşdırıcı </w:t>
            </w:r>
          </w:p>
          <w:p w14:paraId="6C1AC76B" w14:textId="6226B577" w:rsidR="00EB532D" w:rsidRDefault="00EB532D">
            <w:pPr>
              <w:autoSpaceDE w:val="0"/>
              <w:autoSpaceDN w:val="0"/>
              <w:spacing w:before="312" w:after="0" w:line="17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>Operator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15053" w14:textId="77777777" w:rsidR="00C60560" w:rsidRDefault="00B96654">
            <w:pPr>
              <w:autoSpaceDE w:val="0"/>
              <w:autoSpaceDN w:val="0"/>
              <w:spacing w:before="62" w:after="0" w:line="130" w:lineRule="exact"/>
              <w:ind w:left="112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2019 </w:t>
            </w:r>
          </w:p>
          <w:p w14:paraId="5FA85378" w14:textId="77777777" w:rsidR="00C60560" w:rsidRDefault="00B96654">
            <w:pPr>
              <w:autoSpaceDE w:val="0"/>
              <w:autoSpaceDN w:val="0"/>
              <w:spacing w:before="354" w:after="0" w:line="130" w:lineRule="exact"/>
              <w:ind w:left="112"/>
              <w:rPr>
                <w:rFonts w:ascii="Calibri" w:eastAsia="Calibri" w:hAnsi="Calibri"/>
                <w:color w:val="000000"/>
                <w:spacing w:val="-10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2024 </w:t>
            </w:r>
            <w:r w:rsidR="00EB532D">
              <w:rPr>
                <w:rFonts w:ascii="Calibri" w:eastAsia="Calibri" w:hAnsi="Calibri"/>
                <w:color w:val="000000"/>
                <w:spacing w:val="-10"/>
                <w:sz w:val="20"/>
              </w:rPr>
              <w:t>-2025</w:t>
            </w:r>
          </w:p>
          <w:p w14:paraId="6253751D" w14:textId="7446069C" w:rsidR="00EB532D" w:rsidRDefault="00EB532D">
            <w:pPr>
              <w:autoSpaceDE w:val="0"/>
              <w:autoSpaceDN w:val="0"/>
              <w:spacing w:before="354" w:after="0" w:line="130" w:lineRule="exact"/>
              <w:ind w:left="112"/>
            </w:pPr>
            <w:r>
              <w:t>2025</w:t>
            </w:r>
            <w:r w:rsidR="00B96654"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0C821" w14:textId="77777777" w:rsidR="00C60560" w:rsidRDefault="00C60560"/>
        </w:tc>
      </w:tr>
    </w:tbl>
    <w:p w14:paraId="1E5FD6F7" w14:textId="77777777" w:rsidR="00C60560" w:rsidRDefault="00C60560">
      <w:pPr>
        <w:autoSpaceDE w:val="0"/>
        <w:autoSpaceDN w:val="0"/>
        <w:spacing w:after="0" w:line="14" w:lineRule="exact"/>
      </w:pPr>
    </w:p>
    <w:p w14:paraId="5DC684A4" w14:textId="77777777" w:rsidR="00C60560" w:rsidRDefault="00C60560">
      <w:pPr>
        <w:autoSpaceDE w:val="0"/>
        <w:autoSpaceDN w:val="0"/>
        <w:spacing w:after="0" w:line="14" w:lineRule="exact"/>
      </w:pPr>
    </w:p>
    <w:p w14:paraId="23DB6949" w14:textId="77777777" w:rsidR="00C60560" w:rsidRDefault="00C60560">
      <w:pPr>
        <w:autoSpaceDE w:val="0"/>
        <w:autoSpaceDN w:val="0"/>
        <w:spacing w:after="0" w:line="14" w:lineRule="exact"/>
      </w:pPr>
    </w:p>
    <w:p w14:paraId="3362E9F7" w14:textId="77777777" w:rsidR="00C60560" w:rsidRDefault="00C60560">
      <w:pPr>
        <w:autoSpaceDE w:val="0"/>
        <w:autoSpaceDN w:val="0"/>
        <w:spacing w:after="0" w:line="14" w:lineRule="exact"/>
      </w:pPr>
    </w:p>
    <w:p w14:paraId="74B67767" w14:textId="77777777" w:rsidR="00C60560" w:rsidRDefault="00C60560">
      <w:pPr>
        <w:sectPr w:rsidR="00C60560">
          <w:pgSz w:w="11905" w:h="16840"/>
          <w:pgMar w:top="240" w:right="240" w:bottom="122" w:left="240" w:header="720" w:footer="720" w:gutter="0"/>
          <w:cols w:space="720"/>
          <w:docGrid w:linePitch="360"/>
        </w:sectPr>
      </w:pPr>
    </w:p>
    <w:p w14:paraId="170F9FFC" w14:textId="77777777" w:rsidR="00C60560" w:rsidRDefault="00C60560">
      <w:pPr>
        <w:autoSpaceDE w:val="0"/>
        <w:autoSpaceDN w:val="0"/>
        <w:spacing w:after="0" w:line="220" w:lineRule="exact"/>
      </w:pPr>
    </w:p>
    <w:p w14:paraId="4D7939DF" w14:textId="77777777" w:rsidR="00C60560" w:rsidRDefault="00C60560">
      <w:pPr>
        <w:autoSpaceDE w:val="0"/>
        <w:autoSpaceDN w:val="0"/>
        <w:spacing w:after="0" w:line="220" w:lineRule="exact"/>
      </w:pPr>
    </w:p>
    <w:p w14:paraId="3EAE0A1C" w14:textId="77777777" w:rsidR="00C60560" w:rsidRDefault="00C60560">
      <w:pPr>
        <w:autoSpaceDE w:val="0"/>
        <w:autoSpaceDN w:val="0"/>
        <w:spacing w:after="0" w:line="220" w:lineRule="exact"/>
      </w:pPr>
    </w:p>
    <w:p w14:paraId="35C6B5CE" w14:textId="77777777" w:rsidR="00C60560" w:rsidRDefault="00C60560">
      <w:pPr>
        <w:autoSpaceDE w:val="0"/>
        <w:autoSpaceDN w:val="0"/>
        <w:spacing w:after="0" w:line="220" w:lineRule="exact"/>
      </w:pPr>
    </w:p>
    <w:p w14:paraId="23396D50" w14:textId="77777777" w:rsidR="00C60560" w:rsidRDefault="00C60560">
      <w:pPr>
        <w:autoSpaceDE w:val="0"/>
        <w:autoSpaceDN w:val="0"/>
        <w:spacing w:after="0" w:line="220" w:lineRule="exact"/>
      </w:pPr>
    </w:p>
    <w:p w14:paraId="6D2368DB" w14:textId="77777777" w:rsidR="00C60560" w:rsidRDefault="00C60560">
      <w:pPr>
        <w:autoSpaceDE w:val="0"/>
        <w:autoSpaceDN w:val="0"/>
        <w:spacing w:after="0" w:line="220" w:lineRule="exact"/>
      </w:pPr>
    </w:p>
    <w:p w14:paraId="027A8EC0" w14:textId="77777777" w:rsidR="00C60560" w:rsidRDefault="00C60560">
      <w:pPr>
        <w:autoSpaceDE w:val="0"/>
        <w:autoSpaceDN w:val="0"/>
        <w:spacing w:before="46" w:after="0" w:line="220" w:lineRule="exact"/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1810"/>
        <w:gridCol w:w="1534"/>
        <w:gridCol w:w="646"/>
        <w:gridCol w:w="692"/>
        <w:gridCol w:w="1064"/>
        <w:gridCol w:w="676"/>
        <w:gridCol w:w="690"/>
        <w:gridCol w:w="1096"/>
        <w:gridCol w:w="674"/>
        <w:gridCol w:w="858"/>
        <w:gridCol w:w="1244"/>
      </w:tblGrid>
      <w:tr w:rsidR="00C60560" w14:paraId="00AA700F" w14:textId="77777777">
        <w:trPr>
          <w:trHeight w:hRule="exact" w:val="500"/>
        </w:trPr>
        <w:tc>
          <w:tcPr>
            <w:tcW w:w="10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1286" w14:textId="77777777" w:rsidR="00C60560" w:rsidRDefault="00B96654">
            <w:pPr>
              <w:autoSpaceDE w:val="0"/>
              <w:autoSpaceDN w:val="0"/>
              <w:spacing w:before="148" w:after="0" w:line="184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>V. DİL BİLMƏ BACARIQLARI</w:t>
            </w:r>
          </w:p>
        </w:tc>
      </w:tr>
      <w:tr w:rsidR="00C60560" w14:paraId="1DF2DE6C" w14:textId="77777777">
        <w:trPr>
          <w:trHeight w:hRule="exact" w:val="27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9D9B" w14:textId="77777777" w:rsidR="00C60560" w:rsidRDefault="00B96654">
            <w:pPr>
              <w:autoSpaceDE w:val="0"/>
              <w:autoSpaceDN w:val="0"/>
              <w:spacing w:before="60" w:after="0" w:line="18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Bildiyiniz </w:t>
            </w:r>
          </w:p>
          <w:p w14:paraId="114018F5" w14:textId="77777777" w:rsidR="00C60560" w:rsidRDefault="00B96654">
            <w:pPr>
              <w:autoSpaceDE w:val="0"/>
              <w:autoSpaceDN w:val="0"/>
              <w:spacing w:before="82" w:after="0" w:line="15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xarici dill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r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1F38" w14:textId="77777777" w:rsidR="00C60560" w:rsidRDefault="00B96654">
            <w:pPr>
              <w:autoSpaceDE w:val="0"/>
              <w:autoSpaceDN w:val="0"/>
              <w:spacing w:before="32" w:after="0" w:line="216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Öyr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ndiyiniz </w:t>
            </w:r>
          </w:p>
          <w:p w14:paraId="165C8FFC" w14:textId="77777777" w:rsidR="00C60560" w:rsidRDefault="00B96654">
            <w:pPr>
              <w:autoSpaceDE w:val="0"/>
              <w:autoSpaceDN w:val="0"/>
              <w:spacing w:before="82" w:after="0" w:line="15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xarici dil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C703D" w14:textId="77777777" w:rsidR="00C60560" w:rsidRDefault="00B96654">
            <w:pPr>
              <w:autoSpaceDE w:val="0"/>
              <w:autoSpaceDN w:val="0"/>
              <w:spacing w:before="64" w:after="0" w:line="14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Oxuma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ACF1F" w14:textId="77777777" w:rsidR="00C60560" w:rsidRDefault="00B96654">
            <w:pPr>
              <w:autoSpaceDE w:val="0"/>
              <w:autoSpaceDN w:val="0"/>
              <w:spacing w:before="66" w:after="0" w:line="14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Yazma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88E96" w14:textId="77777777" w:rsidR="00C60560" w:rsidRDefault="00B96654">
            <w:pPr>
              <w:autoSpaceDE w:val="0"/>
              <w:autoSpaceDN w:val="0"/>
              <w:spacing w:before="66" w:after="0" w:line="17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Danışıq</w:t>
            </w:r>
          </w:p>
        </w:tc>
      </w:tr>
      <w:tr w:rsidR="00C60560" w14:paraId="6CEDB700" w14:textId="77777777">
        <w:trPr>
          <w:trHeight w:hRule="exact" w:val="280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B851E" w14:textId="77777777" w:rsidR="00C60560" w:rsidRDefault="00C60560"/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E85FF" w14:textId="77777777" w:rsidR="00C60560" w:rsidRDefault="00C60560"/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76705" w14:textId="77777777" w:rsidR="00C60560" w:rsidRDefault="00B96654">
            <w:pPr>
              <w:autoSpaceDE w:val="0"/>
              <w:autoSpaceDN w:val="0"/>
              <w:spacing w:before="72" w:after="0" w:line="1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Orta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80D6D" w14:textId="77777777" w:rsidR="00C60560" w:rsidRDefault="00B96654">
            <w:pPr>
              <w:autoSpaceDE w:val="0"/>
              <w:autoSpaceDN w:val="0"/>
              <w:spacing w:before="74" w:after="0" w:line="17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Yaxşı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C392" w14:textId="77777777" w:rsidR="00C60560" w:rsidRDefault="00B96654">
            <w:pPr>
              <w:autoSpaceDE w:val="0"/>
              <w:autoSpaceDN w:val="0"/>
              <w:spacing w:before="72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Çox yaxşı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A1FC" w14:textId="77777777" w:rsidR="00C60560" w:rsidRDefault="00B96654">
            <w:pPr>
              <w:autoSpaceDE w:val="0"/>
              <w:autoSpaceDN w:val="0"/>
              <w:spacing w:before="72" w:after="0" w:line="1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Orta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3A9A" w14:textId="77777777" w:rsidR="00C60560" w:rsidRDefault="00B96654">
            <w:pPr>
              <w:autoSpaceDE w:val="0"/>
              <w:autoSpaceDN w:val="0"/>
              <w:spacing w:before="74" w:after="0" w:line="17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Yaxşı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2221A" w14:textId="77777777" w:rsidR="00C60560" w:rsidRDefault="00B96654">
            <w:pPr>
              <w:autoSpaceDE w:val="0"/>
              <w:autoSpaceDN w:val="0"/>
              <w:spacing w:before="72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Çox yaxşı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3188A" w14:textId="77777777" w:rsidR="00C60560" w:rsidRDefault="00B96654">
            <w:pPr>
              <w:autoSpaceDE w:val="0"/>
              <w:autoSpaceDN w:val="0"/>
              <w:spacing w:before="72" w:after="0" w:line="1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Ort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1187C" w14:textId="77777777" w:rsidR="00C60560" w:rsidRDefault="00B96654">
            <w:pPr>
              <w:autoSpaceDE w:val="0"/>
              <w:autoSpaceDN w:val="0"/>
              <w:spacing w:before="74" w:after="0" w:line="17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Yaxşı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52949" w14:textId="77777777" w:rsidR="00C60560" w:rsidRDefault="00B96654">
            <w:pPr>
              <w:autoSpaceDE w:val="0"/>
              <w:autoSpaceDN w:val="0"/>
              <w:spacing w:before="72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Çox yaxşı </w:t>
            </w:r>
          </w:p>
        </w:tc>
      </w:tr>
      <w:tr w:rsidR="00C60560" w14:paraId="0C51CC0F" w14:textId="77777777">
        <w:trPr>
          <w:trHeight w:hRule="exact" w:val="28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260E6" w14:textId="77777777" w:rsidR="00C60560" w:rsidRDefault="00B96654">
            <w:pPr>
              <w:autoSpaceDE w:val="0"/>
              <w:autoSpaceDN w:val="0"/>
              <w:spacing w:before="64" w:after="0" w:line="18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Az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rbaycan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C58F4" w14:textId="77777777" w:rsidR="00C60560" w:rsidRDefault="00C60560"/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7D27" w14:textId="77777777" w:rsidR="00C60560" w:rsidRDefault="00C6056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72C52" w14:textId="77777777" w:rsidR="00C60560" w:rsidRDefault="00C60560"/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BEF87" w14:textId="77777777" w:rsidR="00C60560" w:rsidRDefault="00B96654">
            <w:pPr>
              <w:autoSpaceDE w:val="0"/>
              <w:autoSpaceDN w:val="0"/>
              <w:spacing w:before="100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0C82F" w14:textId="77777777" w:rsidR="00C60560" w:rsidRDefault="00C60560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CB17A" w14:textId="77777777" w:rsidR="00C60560" w:rsidRDefault="00B96654">
            <w:pPr>
              <w:autoSpaceDE w:val="0"/>
              <w:autoSpaceDN w:val="0"/>
              <w:spacing w:before="100" w:after="0" w:line="10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 +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7F92" w14:textId="77777777" w:rsidR="00C60560" w:rsidRDefault="00C60560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7CD3E" w14:textId="77777777" w:rsidR="00C60560" w:rsidRDefault="00C60560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AF1E" w14:textId="77777777" w:rsidR="00C60560" w:rsidRDefault="00C60560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00BCF" w14:textId="77777777" w:rsidR="00C60560" w:rsidRDefault="00B96654">
            <w:pPr>
              <w:autoSpaceDE w:val="0"/>
              <w:autoSpaceDN w:val="0"/>
              <w:spacing w:before="100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</w:tr>
      <w:tr w:rsidR="00C60560" w14:paraId="6C38B8F0" w14:textId="77777777"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1658" w14:textId="77777777" w:rsidR="00C60560" w:rsidRDefault="00B96654">
            <w:pPr>
              <w:autoSpaceDE w:val="0"/>
              <w:autoSpaceDN w:val="0"/>
              <w:spacing w:before="58" w:after="0" w:line="190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Ingili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FEF7" w14:textId="77777777" w:rsidR="00C60560" w:rsidRDefault="00C60560"/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13121" w14:textId="77777777" w:rsidR="00C60560" w:rsidRDefault="00C6056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B24E" w14:textId="77777777" w:rsidR="00C60560" w:rsidRDefault="00C60560"/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322CA" w14:textId="77777777" w:rsidR="00C60560" w:rsidRDefault="00B96654">
            <w:pPr>
              <w:autoSpaceDE w:val="0"/>
              <w:autoSpaceDN w:val="0"/>
              <w:spacing w:before="96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9206" w14:textId="77777777" w:rsidR="00C60560" w:rsidRDefault="00C60560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C692" w14:textId="77777777" w:rsidR="00C60560" w:rsidRDefault="00C60560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B970" w14:textId="77777777" w:rsidR="00C60560" w:rsidRDefault="00B96654">
            <w:pPr>
              <w:autoSpaceDE w:val="0"/>
              <w:autoSpaceDN w:val="0"/>
              <w:spacing w:before="96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D4D5" w14:textId="77777777" w:rsidR="00C60560" w:rsidRDefault="00C60560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DAC5F" w14:textId="77777777" w:rsidR="00C60560" w:rsidRDefault="00B96654">
            <w:pPr>
              <w:autoSpaceDE w:val="0"/>
              <w:autoSpaceDN w:val="0"/>
              <w:spacing w:before="96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A8CD0" w14:textId="77777777" w:rsidR="00C60560" w:rsidRDefault="00C60560"/>
        </w:tc>
      </w:tr>
      <w:tr w:rsidR="00C60560" w14:paraId="31F4906B" w14:textId="77777777">
        <w:trPr>
          <w:trHeight w:hRule="exact" w:val="28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BC3ED" w14:textId="77777777" w:rsidR="00C60560" w:rsidRDefault="00B96654">
            <w:pPr>
              <w:autoSpaceDE w:val="0"/>
              <w:autoSpaceDN w:val="0"/>
              <w:spacing w:before="60" w:after="0" w:line="15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Tür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834C9" w14:textId="77777777" w:rsidR="00C60560" w:rsidRDefault="00C60560"/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DED1F" w14:textId="77777777" w:rsidR="00C60560" w:rsidRDefault="00C6056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E7987" w14:textId="77777777" w:rsidR="00C60560" w:rsidRDefault="00C60560"/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923E1" w14:textId="77777777" w:rsidR="00C60560" w:rsidRDefault="00B96654">
            <w:pPr>
              <w:autoSpaceDE w:val="0"/>
              <w:autoSpaceDN w:val="0"/>
              <w:spacing w:before="98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267E7" w14:textId="77777777" w:rsidR="00C60560" w:rsidRDefault="00C60560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B175" w14:textId="77777777" w:rsidR="00C60560" w:rsidRDefault="00B96654">
            <w:pPr>
              <w:autoSpaceDE w:val="0"/>
              <w:autoSpaceDN w:val="0"/>
              <w:spacing w:before="98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933F" w14:textId="77777777" w:rsidR="00C60560" w:rsidRDefault="00C60560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BC24" w14:textId="77777777" w:rsidR="00C60560" w:rsidRDefault="00C60560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38C45" w14:textId="77777777" w:rsidR="00C60560" w:rsidRDefault="00B96654">
            <w:pPr>
              <w:autoSpaceDE w:val="0"/>
              <w:autoSpaceDN w:val="0"/>
              <w:spacing w:before="98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8E8B6" w14:textId="77777777" w:rsidR="00C60560" w:rsidRDefault="00C60560"/>
        </w:tc>
      </w:tr>
      <w:tr w:rsidR="00C60560" w14:paraId="38E7DB26" w14:textId="77777777">
        <w:trPr>
          <w:trHeight w:hRule="exact" w:val="28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2DEB" w14:textId="77777777" w:rsidR="00C60560" w:rsidRDefault="00B96654">
            <w:pPr>
              <w:autoSpaceDE w:val="0"/>
              <w:autoSpaceDN w:val="0"/>
              <w:spacing w:before="70" w:after="0" w:line="14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Rus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F4A10" w14:textId="77777777" w:rsidR="00C60560" w:rsidRDefault="00C60560"/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942C5" w14:textId="77777777" w:rsidR="00C60560" w:rsidRDefault="00C6056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5C41" w14:textId="77777777" w:rsidR="00C60560" w:rsidRDefault="00C60560"/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6F78A" w14:textId="77777777" w:rsidR="00C60560" w:rsidRDefault="00B96654">
            <w:pPr>
              <w:autoSpaceDE w:val="0"/>
              <w:autoSpaceDN w:val="0"/>
              <w:spacing w:before="98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33F60" w14:textId="77777777" w:rsidR="00C60560" w:rsidRDefault="00C60560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2256" w14:textId="77777777" w:rsidR="00C60560" w:rsidRDefault="00C60560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91CA1" w14:textId="77777777" w:rsidR="00C60560" w:rsidRDefault="00B96654">
            <w:pPr>
              <w:autoSpaceDE w:val="0"/>
              <w:autoSpaceDN w:val="0"/>
              <w:spacing w:before="98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C08BB" w14:textId="77777777" w:rsidR="00C60560" w:rsidRDefault="00C60560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7C946" w14:textId="77777777" w:rsidR="00C60560" w:rsidRDefault="00C60560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14604" w14:textId="77777777" w:rsidR="00C60560" w:rsidRDefault="00B96654">
            <w:pPr>
              <w:autoSpaceDE w:val="0"/>
              <w:autoSpaceDN w:val="0"/>
              <w:spacing w:before="98" w:after="0" w:line="11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+ </w:t>
            </w:r>
          </w:p>
        </w:tc>
      </w:tr>
    </w:tbl>
    <w:p w14:paraId="31CF1686" w14:textId="77777777" w:rsidR="00C60560" w:rsidRDefault="00C60560">
      <w:pPr>
        <w:autoSpaceDE w:val="0"/>
        <w:autoSpaceDN w:val="0"/>
        <w:spacing w:after="0" w:line="730" w:lineRule="exact"/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5216"/>
        <w:gridCol w:w="1140"/>
        <w:gridCol w:w="1440"/>
        <w:gridCol w:w="1264"/>
        <w:gridCol w:w="1924"/>
      </w:tblGrid>
      <w:tr w:rsidR="00C60560" w14:paraId="41168970" w14:textId="77777777">
        <w:trPr>
          <w:trHeight w:hRule="exact" w:val="588"/>
        </w:trPr>
        <w:tc>
          <w:tcPr>
            <w:tcW w:w="10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FE4B9" w14:textId="77777777" w:rsidR="00C60560" w:rsidRDefault="00B96654">
            <w:pPr>
              <w:autoSpaceDE w:val="0"/>
              <w:autoSpaceDN w:val="0"/>
              <w:spacing w:before="226" w:after="0" w:line="152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20"/>
              </w:rPr>
              <w:t>VI. KOMPYUTER BACARIQLARI</w:t>
            </w:r>
          </w:p>
        </w:tc>
      </w:tr>
      <w:tr w:rsidR="00C60560" w14:paraId="022D5F51" w14:textId="77777777">
        <w:trPr>
          <w:trHeight w:hRule="exact"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36DAC" w14:textId="77777777" w:rsidR="00C60560" w:rsidRDefault="00B96654">
            <w:pPr>
              <w:autoSpaceDE w:val="0"/>
              <w:autoSpaceDN w:val="0"/>
              <w:spacing w:before="56" w:after="0" w:line="188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Proqramlar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32D1C" w14:textId="77777777" w:rsidR="00C60560" w:rsidRDefault="00B96654">
            <w:pPr>
              <w:autoSpaceDE w:val="0"/>
              <w:autoSpaceDN w:val="0"/>
              <w:spacing w:before="56" w:after="0" w:line="15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>Ə</w:t>
            </w: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l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6BE9" w14:textId="77777777" w:rsidR="00C60560" w:rsidRDefault="00B96654">
            <w:pPr>
              <w:autoSpaceDE w:val="0"/>
              <w:autoSpaceDN w:val="0"/>
              <w:spacing w:before="66" w:after="0" w:line="17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Yaxşı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669DD" w14:textId="77777777" w:rsidR="00C60560" w:rsidRDefault="00B96654">
            <w:pPr>
              <w:autoSpaceDE w:val="0"/>
              <w:autoSpaceDN w:val="0"/>
              <w:spacing w:before="56" w:after="0" w:line="15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Kafi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212B" w14:textId="77777777" w:rsidR="00C60560" w:rsidRDefault="00B96654">
            <w:pPr>
              <w:autoSpaceDE w:val="0"/>
              <w:autoSpaceDN w:val="0"/>
              <w:spacing w:before="56" w:after="0" w:line="188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</w:rPr>
              <w:t xml:space="preserve">Qeyri-kafi </w:t>
            </w:r>
          </w:p>
        </w:tc>
      </w:tr>
      <w:tr w:rsidR="00C60560" w14:paraId="72ACF8FF" w14:textId="77777777">
        <w:trPr>
          <w:trHeight w:hRule="exact" w:val="2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E6119" w14:textId="77777777" w:rsidR="00C60560" w:rsidRDefault="00B96654">
            <w:pPr>
              <w:autoSpaceDE w:val="0"/>
              <w:autoSpaceDN w:val="0"/>
              <w:spacing w:before="60" w:after="0" w:line="15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Microsoft Office Power Point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FB82D" w14:textId="77777777" w:rsidR="00C60560" w:rsidRDefault="00C6056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97AC0" w14:textId="77777777" w:rsidR="00C60560" w:rsidRDefault="00B96654">
            <w:pPr>
              <w:autoSpaceDE w:val="0"/>
              <w:autoSpaceDN w:val="0"/>
              <w:spacing w:before="88" w:after="0" w:line="10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+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00DF" w14:textId="77777777" w:rsidR="00C60560" w:rsidRDefault="00C6056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96538" w14:textId="77777777" w:rsidR="00C60560" w:rsidRDefault="00C60560"/>
        </w:tc>
      </w:tr>
      <w:tr w:rsidR="00C60560" w14:paraId="1E030FA5" w14:textId="77777777">
        <w:trPr>
          <w:trHeight w:hRule="exact" w:val="2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93ECD" w14:textId="77777777" w:rsidR="00C60560" w:rsidRDefault="00B96654">
            <w:pPr>
              <w:autoSpaceDE w:val="0"/>
              <w:autoSpaceDN w:val="0"/>
              <w:spacing w:before="60" w:after="0" w:line="15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Microsoft Office Word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B3B87" w14:textId="77777777" w:rsidR="00C60560" w:rsidRDefault="00C6056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8A07" w14:textId="77777777" w:rsidR="00C60560" w:rsidRDefault="00B96654">
            <w:pPr>
              <w:autoSpaceDE w:val="0"/>
              <w:autoSpaceDN w:val="0"/>
              <w:spacing w:before="88" w:after="0" w:line="9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 +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6FC2C" w14:textId="77777777" w:rsidR="00C60560" w:rsidRDefault="00C6056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4DE5B" w14:textId="77777777" w:rsidR="00C60560" w:rsidRDefault="00C60560"/>
        </w:tc>
      </w:tr>
      <w:tr w:rsidR="00C60560" w14:paraId="00256904" w14:textId="77777777">
        <w:trPr>
          <w:trHeight w:hRule="exact" w:val="2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BE476" w14:textId="77777777" w:rsidR="00C60560" w:rsidRDefault="00B96654">
            <w:pPr>
              <w:autoSpaceDE w:val="0"/>
              <w:autoSpaceDN w:val="0"/>
              <w:spacing w:before="54" w:after="0" w:line="154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Microsoft Office Excel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87390" w14:textId="77777777" w:rsidR="00C60560" w:rsidRDefault="00C6056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615FC" w14:textId="77777777" w:rsidR="00C60560" w:rsidRDefault="00B96654">
            <w:pPr>
              <w:autoSpaceDE w:val="0"/>
              <w:autoSpaceDN w:val="0"/>
              <w:spacing w:before="82" w:after="0" w:line="9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20"/>
              </w:rPr>
              <w:t xml:space="preserve"> +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620A4" w14:textId="77777777" w:rsidR="00C60560" w:rsidRDefault="00C6056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00FA" w14:textId="77777777" w:rsidR="00C60560" w:rsidRDefault="00C60560"/>
        </w:tc>
      </w:tr>
      <w:tr w:rsidR="00C60560" w14:paraId="3DA8BBC5" w14:textId="77777777">
        <w:trPr>
          <w:trHeight w:hRule="exact" w:val="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A6B09" w14:textId="77777777" w:rsidR="00C60560" w:rsidRDefault="00B96654">
            <w:pPr>
              <w:autoSpaceDE w:val="0"/>
              <w:autoSpaceDN w:val="0"/>
              <w:spacing w:before="64" w:after="0" w:line="152" w:lineRule="exact"/>
              <w:ind w:left="110"/>
            </w:pPr>
            <w:r>
              <w:rPr>
                <w:rFonts w:ascii="Calibri" w:eastAsia="Calibri" w:hAnsi="Calibri"/>
                <w:color w:val="000000"/>
                <w:spacing w:val="-10"/>
              </w:rPr>
              <w:t xml:space="preserve">Outlook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91507" w14:textId="77777777" w:rsidR="00C60560" w:rsidRDefault="00C6056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8B730" w14:textId="77777777" w:rsidR="00C60560" w:rsidRDefault="00C60560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79D6" w14:textId="7E26F41E" w:rsidR="00C60560" w:rsidRDefault="00B96654">
            <w:r>
              <w:t xml:space="preserve">      +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F8EF" w14:textId="77777777" w:rsidR="00C60560" w:rsidRDefault="00C60560"/>
        </w:tc>
      </w:tr>
      <w:tr w:rsidR="00C60560" w14:paraId="2E551CA3" w14:textId="77777777">
        <w:trPr>
          <w:trHeight w:hRule="exact" w:val="2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5155" w14:textId="77777777" w:rsidR="00C60560" w:rsidRDefault="00C605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4D869" w14:textId="77777777" w:rsidR="00C60560" w:rsidRDefault="00C6056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0645" w14:textId="77777777" w:rsidR="00C60560" w:rsidRDefault="00C60560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03B8B" w14:textId="77777777" w:rsidR="00C60560" w:rsidRDefault="00C6056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F8FE" w14:textId="77777777" w:rsidR="00C60560" w:rsidRDefault="00C60560"/>
        </w:tc>
      </w:tr>
      <w:tr w:rsidR="00C60560" w14:paraId="2B9A83C2" w14:textId="77777777">
        <w:trPr>
          <w:trHeight w:hRule="exact" w:val="27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8766E" w14:textId="77777777" w:rsidR="00C60560" w:rsidRDefault="00C605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0BF1" w14:textId="77777777" w:rsidR="00C60560" w:rsidRDefault="00C6056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AD5F2" w14:textId="77777777" w:rsidR="00C60560" w:rsidRDefault="00C60560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E83FF" w14:textId="77777777" w:rsidR="00C60560" w:rsidRDefault="00C6056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ABABC" w14:textId="77777777" w:rsidR="00C60560" w:rsidRDefault="00C60560"/>
        </w:tc>
      </w:tr>
      <w:tr w:rsidR="00C60560" w14:paraId="31AE0986" w14:textId="77777777">
        <w:trPr>
          <w:trHeight w:hRule="exact" w:val="2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D6B90" w14:textId="77777777" w:rsidR="00C60560" w:rsidRDefault="00C605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5518" w14:textId="77777777" w:rsidR="00C60560" w:rsidRDefault="00C6056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15521" w14:textId="77777777" w:rsidR="00C60560" w:rsidRDefault="00C60560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BC3E8" w14:textId="77777777" w:rsidR="00C60560" w:rsidRDefault="00C6056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76AEF" w14:textId="77777777" w:rsidR="00C60560" w:rsidRDefault="00C60560"/>
        </w:tc>
      </w:tr>
    </w:tbl>
    <w:p w14:paraId="7CB02415" w14:textId="77777777" w:rsidR="00C60560" w:rsidRDefault="00C60560">
      <w:pPr>
        <w:autoSpaceDE w:val="0"/>
        <w:autoSpaceDN w:val="0"/>
        <w:spacing w:after="0" w:line="14" w:lineRule="exact"/>
      </w:pPr>
    </w:p>
    <w:p w14:paraId="0C6521A2" w14:textId="77777777" w:rsidR="00C60560" w:rsidRDefault="00C60560">
      <w:pPr>
        <w:autoSpaceDE w:val="0"/>
        <w:autoSpaceDN w:val="0"/>
        <w:spacing w:after="0" w:line="14" w:lineRule="exact"/>
      </w:pPr>
    </w:p>
    <w:sectPr w:rsidR="00C60560" w:rsidSect="00034616">
      <w:pgSz w:w="11905" w:h="16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220926">
    <w:abstractNumId w:val="8"/>
  </w:num>
  <w:num w:numId="2" w16cid:durableId="2067099229">
    <w:abstractNumId w:val="6"/>
  </w:num>
  <w:num w:numId="3" w16cid:durableId="91513392">
    <w:abstractNumId w:val="5"/>
  </w:num>
  <w:num w:numId="4" w16cid:durableId="653606003">
    <w:abstractNumId w:val="4"/>
  </w:num>
  <w:num w:numId="5" w16cid:durableId="608437859">
    <w:abstractNumId w:val="7"/>
  </w:num>
  <w:num w:numId="6" w16cid:durableId="549538501">
    <w:abstractNumId w:val="3"/>
  </w:num>
  <w:num w:numId="7" w16cid:durableId="606809361">
    <w:abstractNumId w:val="2"/>
  </w:num>
  <w:num w:numId="8" w16cid:durableId="452291008">
    <w:abstractNumId w:val="1"/>
  </w:num>
  <w:num w:numId="9" w16cid:durableId="116065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645"/>
    <w:rsid w:val="00B96654"/>
    <w:rsid w:val="00C60560"/>
    <w:rsid w:val="00CB0664"/>
    <w:rsid w:val="00EB5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DC254"/>
  <w14:defaultImageDpi w14:val="300"/>
  <w15:docId w15:val="{F965137E-D434-CA43-9A7B-EC8539DE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nda Ay</cp:lastModifiedBy>
  <cp:revision>3</cp:revision>
  <dcterms:created xsi:type="dcterms:W3CDTF">2013-12-23T23:15:00Z</dcterms:created>
  <dcterms:modified xsi:type="dcterms:W3CDTF">2025-11-28T10:57:00Z</dcterms:modified>
  <cp:category/>
</cp:coreProperties>
</file>